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="-59" w:tblpY="630"/>
        <w:tblOverlap w:val="never"/>
        <w:tblW w:w="11461" w:type="dxa"/>
        <w:tblInd w:w="0" w:type="dxa"/>
        <w:tblCellMar>
          <w:top w:w="71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2349"/>
        <w:gridCol w:w="9112"/>
      </w:tblGrid>
      <w:tr w:rsidR="00836345">
        <w:trPr>
          <w:trHeight w:val="332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BB539B">
            <w:r>
              <w:rPr>
                <w:rFonts w:ascii="Arial" w:eastAsia="Arial" w:hAnsi="Arial" w:cs="Arial"/>
                <w:sz w:val="20"/>
              </w:rPr>
              <w:t>Name *</w:t>
            </w:r>
          </w:p>
        </w:tc>
        <w:tc>
          <w:tcPr>
            <w:tcW w:w="9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  <w:tr w:rsidR="00836345">
        <w:trPr>
          <w:trHeight w:val="332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BB539B">
            <w:r>
              <w:rPr>
                <w:rFonts w:ascii="Arial" w:eastAsia="Arial" w:hAnsi="Arial" w:cs="Arial"/>
                <w:sz w:val="20"/>
              </w:rPr>
              <w:t>Vorname *</w:t>
            </w:r>
          </w:p>
        </w:tc>
        <w:tc>
          <w:tcPr>
            <w:tcW w:w="9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  <w:tr w:rsidR="00836345">
        <w:trPr>
          <w:trHeight w:val="332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BB539B">
            <w:r>
              <w:rPr>
                <w:rFonts w:ascii="Arial" w:eastAsia="Arial" w:hAnsi="Arial" w:cs="Arial"/>
                <w:sz w:val="20"/>
              </w:rPr>
              <w:t>Telefon *</w:t>
            </w:r>
          </w:p>
        </w:tc>
        <w:tc>
          <w:tcPr>
            <w:tcW w:w="9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  <w:tr w:rsidR="00836345">
        <w:trPr>
          <w:trHeight w:val="332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BB539B">
            <w:r>
              <w:rPr>
                <w:rFonts w:ascii="Arial" w:eastAsia="Arial" w:hAnsi="Arial" w:cs="Arial"/>
                <w:b/>
                <w:sz w:val="20"/>
              </w:rPr>
              <w:t>E-Mail *</w:t>
            </w:r>
          </w:p>
        </w:tc>
        <w:tc>
          <w:tcPr>
            <w:tcW w:w="9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</w:tbl>
    <w:p w:rsidR="00836345" w:rsidRDefault="003C0A5B" w:rsidP="003C0A5B">
      <w:pPr>
        <w:tabs>
          <w:tab w:val="right" w:pos="14122"/>
        </w:tabs>
        <w:spacing w:after="163"/>
        <w:ind w:left="1416" w:right="-496"/>
      </w:pPr>
      <w:r w:rsidRPr="003C0A5B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stellformular SAV Moselweiß</w:t>
      </w:r>
      <w:r w:rsidRPr="003C0A5B">
        <w:rPr>
          <w:sz w:val="48"/>
          <w:szCs w:val="48"/>
        </w:rPr>
        <w:tab/>
      </w:r>
      <w:r>
        <w:tab/>
      </w:r>
      <w:r>
        <w:rPr>
          <w:noProof/>
        </w:rPr>
        <w:drawing>
          <wp:inline distT="0" distB="0" distL="0" distR="0">
            <wp:extent cx="1133475" cy="11334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899" w:type="dxa"/>
        <w:tblInd w:w="-59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86"/>
        <w:gridCol w:w="2616"/>
        <w:gridCol w:w="3524"/>
        <w:gridCol w:w="1719"/>
        <w:gridCol w:w="2654"/>
      </w:tblGrid>
      <w:tr w:rsidR="00836345" w:rsidTr="00F8554E">
        <w:trPr>
          <w:trHeight w:val="332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BB539B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Artike</w:t>
            </w:r>
            <w:r w:rsidR="006F1A79">
              <w:rPr>
                <w:rFonts w:ascii="Arial" w:eastAsia="Arial" w:hAnsi="Arial" w:cs="Arial"/>
                <w:sz w:val="20"/>
              </w:rPr>
              <w:t>l</w:t>
            </w:r>
            <w:r w:rsidR="001D7CAC">
              <w:rPr>
                <w:rFonts w:ascii="Arial" w:eastAsia="Arial" w:hAnsi="Arial" w:cs="Arial"/>
                <w:sz w:val="20"/>
              </w:rPr>
              <w:t>bezeichnun</w:t>
            </w:r>
            <w:r w:rsidR="006F1A79">
              <w:rPr>
                <w:rFonts w:ascii="Arial" w:eastAsia="Arial" w:hAnsi="Arial" w:cs="Arial"/>
                <w:sz w:val="20"/>
              </w:rPr>
              <w:t>g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1D7CAC" w:rsidP="001D7CAC">
            <w:r>
              <w:t xml:space="preserve">          Größe / Farbe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1D7CAC">
            <w:pPr>
              <w:jc w:val="center"/>
            </w:pPr>
            <w:r>
              <w:t>Anzahl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1D7CAC">
            <w:pPr>
              <w:jc w:val="center"/>
            </w:pPr>
            <w:r>
              <w:t>Preis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BB539B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>allgemeine Informationen (optional)</w:t>
            </w:r>
          </w:p>
        </w:tc>
      </w:tr>
      <w:tr w:rsidR="00836345" w:rsidTr="00F8554E">
        <w:trPr>
          <w:trHeight w:val="312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  <w:tr w:rsidR="00836345" w:rsidTr="00F8554E">
        <w:trPr>
          <w:trHeight w:val="312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  <w:tr w:rsidR="00836345" w:rsidTr="00F8554E">
        <w:trPr>
          <w:trHeight w:val="312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  <w:tr w:rsidR="00836345" w:rsidTr="00F8554E">
        <w:trPr>
          <w:trHeight w:val="312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  <w:tr w:rsidR="00836345" w:rsidTr="00F8554E">
        <w:trPr>
          <w:trHeight w:val="312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  <w:tr w:rsidR="003C0A5B" w:rsidTr="00F8554E">
        <w:trPr>
          <w:trHeight w:val="312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A5B" w:rsidRDefault="003C0A5B"/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A5B" w:rsidRDefault="003C0A5B"/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A5B" w:rsidRDefault="003C0A5B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A5B" w:rsidRDefault="003C0A5B"/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A5B" w:rsidRDefault="003C0A5B"/>
        </w:tc>
      </w:tr>
      <w:tr w:rsidR="00836345" w:rsidTr="00F8554E">
        <w:trPr>
          <w:trHeight w:val="312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  <w:tr w:rsidR="00836345" w:rsidTr="00F8554E">
        <w:trPr>
          <w:trHeight w:val="312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  <w:tr w:rsidR="00836345" w:rsidTr="00F8554E">
        <w:trPr>
          <w:trHeight w:val="312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  <w:tr w:rsidR="00836345" w:rsidTr="00F8554E">
        <w:trPr>
          <w:trHeight w:val="312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  <w:tr w:rsidR="00836345" w:rsidTr="00F8554E">
        <w:trPr>
          <w:trHeight w:val="312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  <w:tr w:rsidR="00836345" w:rsidTr="00F8554E">
        <w:trPr>
          <w:trHeight w:val="312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45" w:rsidRDefault="00836345"/>
        </w:tc>
      </w:tr>
    </w:tbl>
    <w:tbl>
      <w:tblPr>
        <w:tblW w:w="138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1700"/>
        <w:gridCol w:w="1750"/>
        <w:gridCol w:w="1696"/>
        <w:gridCol w:w="1693"/>
        <w:gridCol w:w="1694"/>
        <w:gridCol w:w="1694"/>
        <w:gridCol w:w="1694"/>
      </w:tblGrid>
      <w:tr w:rsidR="00F8554E" w:rsidRPr="00F8554E" w:rsidTr="000E16EF">
        <w:trPr>
          <w:trHeight w:val="28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4E" w:rsidRPr="00F8554E" w:rsidRDefault="00F8554E" w:rsidP="000E16E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E16EF">
              <w:rPr>
                <w:rFonts w:eastAsia="Times New Roman"/>
                <w:b/>
              </w:rPr>
              <w:t>T-Shirt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4E" w:rsidRPr="00F8554E" w:rsidRDefault="00F8554E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54E" w:rsidRPr="00F8554E" w:rsidRDefault="00F8554E" w:rsidP="000E16E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8554E">
              <w:rPr>
                <w:rFonts w:eastAsia="Times New Roman"/>
                <w:b/>
              </w:rPr>
              <w:t>T-Shirt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4E" w:rsidRPr="00F8554E" w:rsidRDefault="00F8554E" w:rsidP="000E16E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54E" w:rsidRPr="00F8554E" w:rsidRDefault="00F8554E" w:rsidP="000E16E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8554E">
              <w:rPr>
                <w:rFonts w:eastAsia="Times New Roman"/>
                <w:b/>
              </w:rPr>
              <w:t>Polo - Shirt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4E" w:rsidRPr="00F8554E" w:rsidRDefault="00F8554E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54E" w:rsidRPr="00F8554E" w:rsidRDefault="00F8554E" w:rsidP="000E16E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8554E">
              <w:rPr>
                <w:rFonts w:eastAsia="Times New Roman"/>
                <w:b/>
              </w:rPr>
              <w:t>Sweat Jacke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54E" w:rsidRPr="00F8554E" w:rsidRDefault="00F8554E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E16EF" w:rsidRPr="00F8554E" w:rsidTr="000E16EF">
        <w:trPr>
          <w:trHeight w:val="28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554E">
              <w:rPr>
                <w:rFonts w:eastAsia="Times New Roman"/>
                <w:b/>
                <w:bCs/>
              </w:rPr>
              <w:t>Jugend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554E">
              <w:rPr>
                <w:rFonts w:eastAsia="Times New Roman"/>
              </w:rPr>
              <w:t>weiß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554E">
              <w:rPr>
                <w:rFonts w:eastAsia="Times New Roman"/>
                <w:b/>
                <w:bCs/>
              </w:rPr>
              <w:t>Erwachse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554E">
              <w:rPr>
                <w:rFonts w:eastAsia="Times New Roman"/>
              </w:rPr>
              <w:t>weiß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554E">
              <w:rPr>
                <w:rFonts w:eastAsia="Times New Roman"/>
              </w:rPr>
              <w:t>weiß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554E">
              <w:rPr>
                <w:rFonts w:eastAsia="Times New Roman"/>
              </w:rPr>
              <w:t>weiß</w:t>
            </w:r>
            <w:bookmarkStart w:id="0" w:name="_GoBack"/>
            <w:bookmarkEnd w:id="0"/>
          </w:p>
        </w:tc>
      </w:tr>
      <w:tr w:rsidR="000E16EF" w:rsidRPr="00F8554E" w:rsidTr="000E16EF">
        <w:trPr>
          <w:trHeight w:val="28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8554E">
              <w:rPr>
                <w:rFonts w:eastAsia="Times New Roman"/>
                <w:b/>
                <w:bCs/>
                <w:i/>
                <w:iCs/>
              </w:rPr>
              <w:t>6 €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554E">
              <w:rPr>
                <w:rFonts w:eastAsia="Times New Roman"/>
              </w:rPr>
              <w:t>grün</w:t>
            </w:r>
          </w:p>
        </w:tc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8554E">
              <w:rPr>
                <w:rFonts w:eastAsia="Times New Roman"/>
                <w:b/>
                <w:bCs/>
                <w:i/>
                <w:iCs/>
              </w:rPr>
              <w:t>9 €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554E">
              <w:rPr>
                <w:rFonts w:eastAsia="Times New Roman"/>
              </w:rPr>
              <w:t>grün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8554E">
              <w:rPr>
                <w:rFonts w:eastAsia="Times New Roman"/>
                <w:b/>
                <w:bCs/>
                <w:i/>
                <w:iCs/>
              </w:rPr>
              <w:t>22 €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554E">
              <w:rPr>
                <w:rFonts w:eastAsia="Times New Roman"/>
              </w:rPr>
              <w:t>grün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554E">
              <w:rPr>
                <w:rFonts w:eastAsia="Times New Roman"/>
                <w:b/>
                <w:bCs/>
              </w:rPr>
              <w:t>32 €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554E">
              <w:rPr>
                <w:rFonts w:eastAsia="Times New Roman"/>
              </w:rPr>
              <w:t>grün</w:t>
            </w:r>
          </w:p>
        </w:tc>
      </w:tr>
      <w:tr w:rsidR="000E16EF" w:rsidRPr="00F8554E" w:rsidTr="00315B59">
        <w:trPr>
          <w:trHeight w:val="28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554E">
              <w:rPr>
                <w:rFonts w:eastAsia="Times New Roman"/>
              </w:rPr>
              <w:t>grau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6EF" w:rsidRPr="000E16EF" w:rsidRDefault="000E16EF" w:rsidP="000E16E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554E">
              <w:rPr>
                <w:rFonts w:eastAsia="Times New Roman"/>
              </w:rPr>
              <w:t>grau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6EF" w:rsidRPr="000E16EF" w:rsidRDefault="000E16EF" w:rsidP="000E16E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554E">
              <w:rPr>
                <w:rFonts w:eastAsia="Times New Roman"/>
              </w:rPr>
              <w:t>grau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6EF" w:rsidRPr="000E16EF" w:rsidRDefault="000E16EF" w:rsidP="000E16E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554E">
              <w:rPr>
                <w:rFonts w:eastAsia="Times New Roman"/>
              </w:rPr>
              <w:t>grau</w:t>
            </w:r>
          </w:p>
        </w:tc>
      </w:tr>
      <w:tr w:rsidR="000E16EF" w:rsidRPr="00F8554E" w:rsidTr="00315B59">
        <w:trPr>
          <w:trHeight w:val="28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6EF" w:rsidRPr="00F8554E" w:rsidRDefault="000E16EF" w:rsidP="000E16EF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0E16EF" w:rsidRPr="000E16EF" w:rsidRDefault="000E16EF" w:rsidP="000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6EF" w:rsidRPr="00F8554E" w:rsidRDefault="000E16EF" w:rsidP="000E16EF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0E16EF" w:rsidRPr="000E16EF" w:rsidRDefault="000E16EF" w:rsidP="000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6EF" w:rsidRPr="00F8554E" w:rsidRDefault="000E16EF" w:rsidP="000E16E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0E16EF" w:rsidRPr="000E16EF" w:rsidRDefault="000E16EF" w:rsidP="000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6EF" w:rsidRPr="00F8554E" w:rsidRDefault="000E16EF" w:rsidP="000E16E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E16EF" w:rsidRPr="00F8554E" w:rsidTr="00315B59">
        <w:trPr>
          <w:trHeight w:val="28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6EF" w:rsidRPr="000E16EF" w:rsidRDefault="000E16EF" w:rsidP="000E16EF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6EF" w:rsidRPr="00F8554E" w:rsidRDefault="000E16EF" w:rsidP="000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0E16EF" w:rsidRPr="000E16EF" w:rsidRDefault="000E16EF" w:rsidP="000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6EF" w:rsidRPr="00F8554E" w:rsidRDefault="000E16EF" w:rsidP="000E16EF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0E16EF" w:rsidRPr="000E16EF" w:rsidRDefault="000E16EF" w:rsidP="000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6EF" w:rsidRPr="00F8554E" w:rsidRDefault="000E16EF" w:rsidP="000E16E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0E16EF" w:rsidRPr="000E16EF" w:rsidRDefault="000E16EF" w:rsidP="000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6EF" w:rsidRPr="00F8554E" w:rsidRDefault="000E16EF" w:rsidP="000E16EF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6F1A79" w:rsidRDefault="006F1A79" w:rsidP="00F8554E">
      <w:pPr>
        <w:spacing w:after="0" w:line="216" w:lineRule="auto"/>
      </w:pPr>
    </w:p>
    <w:sectPr w:rsidR="006F1A79">
      <w:pgSz w:w="16840" w:h="11900" w:orient="landscape"/>
      <w:pgMar w:top="898" w:right="2435" w:bottom="1297" w:left="7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45"/>
    <w:rsid w:val="000E16EF"/>
    <w:rsid w:val="00124A20"/>
    <w:rsid w:val="001C60B5"/>
    <w:rsid w:val="001D7CAC"/>
    <w:rsid w:val="003C0A5B"/>
    <w:rsid w:val="006F1A79"/>
    <w:rsid w:val="007E1C6A"/>
    <w:rsid w:val="00836345"/>
    <w:rsid w:val="00BB539B"/>
    <w:rsid w:val="00C65060"/>
    <w:rsid w:val="00E06AFE"/>
    <w:rsid w:val="00F8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3E01"/>
  <w15:docId w15:val="{2A7CA755-BF23-4B61-8D5E-37619DD9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A5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CC0-35DF-488F-A864-63AB0895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reiber</dc:creator>
  <cp:keywords/>
  <cp:lastModifiedBy>Dominique Luy</cp:lastModifiedBy>
  <cp:revision>6</cp:revision>
  <cp:lastPrinted>2018-04-11T14:45:00Z</cp:lastPrinted>
  <dcterms:created xsi:type="dcterms:W3CDTF">2018-03-23T08:02:00Z</dcterms:created>
  <dcterms:modified xsi:type="dcterms:W3CDTF">2018-04-11T22:48:00Z</dcterms:modified>
</cp:coreProperties>
</file>